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ABA" w:rsidRPr="008B7ABA" w:rsidRDefault="008B7ABA" w:rsidP="005377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  <w:r w:rsidRPr="008B7A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Доклад об осуществлении муниципального контроля за 20</w:t>
      </w:r>
      <w:r w:rsidR="0000231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20</w:t>
      </w:r>
      <w:r w:rsidRPr="008B7A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год</w:t>
      </w:r>
      <w:r w:rsidR="005377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на территории Дмитриевского сельсовета Свободненского района</w:t>
      </w:r>
    </w:p>
    <w:p w:rsidR="008B7ABA" w:rsidRPr="008B7ABA" w:rsidRDefault="0000231D" w:rsidP="008B7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03.2021</w:t>
      </w:r>
    </w:p>
    <w:p w:rsidR="008B7ABA" w:rsidRPr="008B7ABA" w:rsidRDefault="008B7ABA" w:rsidP="008B7A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Раздел 1. </w:t>
      </w:r>
    </w:p>
    <w:p w:rsidR="008B7ABA" w:rsidRPr="008B7ABA" w:rsidRDefault="008B7ABA" w:rsidP="008B7A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Состояние нормативно-правового регулирования </w:t>
      </w:r>
      <w:proofErr w:type="gramStart"/>
      <w:r w:rsidRPr="008B7AB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7ABA" w:rsidRPr="008B7ABA" w:rsidRDefault="008B7ABA" w:rsidP="008B7A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ей сфере деятельности </w:t>
      </w:r>
    </w:p>
    <w:p w:rsidR="00826865" w:rsidRPr="00292DD3" w:rsidRDefault="00826865" w:rsidP="008B7AB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92DD3">
        <w:rPr>
          <w:rFonts w:ascii="Times New Roman" w:hAnsi="Times New Roman" w:cs="Times New Roman"/>
          <w:sz w:val="24"/>
          <w:szCs w:val="24"/>
        </w:rPr>
        <w:t>Предметом муниципального жилищного контроля является проверка соблюдения гражданами, юридическими лицами и индивидуальными предпринимателями (далее - субъекты проверки) на территории Дмитриевского сельсовета Свободненского района Амурской област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Дмитриевского сельсовета.</w:t>
      </w:r>
    </w:p>
    <w:p w:rsidR="008B7ABA" w:rsidRPr="008B7ABA" w:rsidRDefault="00791B7D" w:rsidP="008B7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жилищный контроль осуществляется администрацией Дмитриевского сельсовета </w:t>
      </w:r>
      <w:r w:rsidR="008B7ABA" w:rsidRPr="008B7AB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8B7ABA" w:rsidRPr="008B7AB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B7ABA" w:rsidRPr="008B7AB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B7ABA" w:rsidRPr="008B7ABA" w:rsidRDefault="008B7ABA" w:rsidP="008B7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- Конституцией Российской Федерации; </w:t>
      </w:r>
    </w:p>
    <w:p w:rsidR="008B7ABA" w:rsidRPr="008B7ABA" w:rsidRDefault="008B7ABA" w:rsidP="008B7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6E9F" w:rsidRPr="0000231D">
        <w:rPr>
          <w:rFonts w:ascii="Times New Roman" w:hAnsi="Times New Roman" w:cs="Times New Roman"/>
          <w:bCs/>
          <w:sz w:val="24"/>
          <w:szCs w:val="24"/>
        </w:rPr>
        <w:t>Жилищным кодексом Российской Федерации</w:t>
      </w: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B7ABA" w:rsidRPr="008B7ABA" w:rsidRDefault="008B7ABA" w:rsidP="008B7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 </w:t>
      </w:r>
    </w:p>
    <w:p w:rsidR="00826865" w:rsidRDefault="00826865" w:rsidP="008B7ABA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>
        <w:rPr>
          <w:b/>
          <w:bCs/>
        </w:rPr>
        <w:t>-</w:t>
      </w:r>
      <w:r w:rsidRPr="0000231D">
        <w:rPr>
          <w:rFonts w:ascii="Times New Roman" w:hAnsi="Times New Roman" w:cs="Times New Roman"/>
          <w:bCs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</w:p>
    <w:p w:rsidR="00826865" w:rsidRPr="00826865" w:rsidRDefault="00826865" w:rsidP="00CF4D1A">
      <w:pPr>
        <w:jc w:val="both"/>
        <w:rPr>
          <w:rFonts w:ascii="Times New Roman" w:hAnsi="Times New Roman" w:cs="Times New Roman"/>
          <w:sz w:val="24"/>
          <w:szCs w:val="24"/>
        </w:rPr>
      </w:pPr>
      <w:r w:rsidRPr="002B32E0">
        <w:rPr>
          <w:sz w:val="28"/>
          <w:szCs w:val="28"/>
        </w:rPr>
        <w:t xml:space="preserve">- </w:t>
      </w:r>
      <w:r w:rsidRPr="00826865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8B7ABA" w:rsidRPr="008B7ABA" w:rsidRDefault="008B7ABA" w:rsidP="008B7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- Уставом </w:t>
      </w:r>
      <w:r w:rsidR="000C6E9F">
        <w:rPr>
          <w:rFonts w:ascii="Times New Roman" w:eastAsia="Times New Roman" w:hAnsi="Times New Roman" w:cs="Times New Roman"/>
          <w:sz w:val="24"/>
          <w:szCs w:val="24"/>
        </w:rPr>
        <w:t>Дмитриевского</w:t>
      </w: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E9F">
        <w:rPr>
          <w:rFonts w:ascii="Times New Roman" w:eastAsia="Times New Roman" w:hAnsi="Times New Roman" w:cs="Times New Roman"/>
          <w:sz w:val="24"/>
          <w:szCs w:val="24"/>
        </w:rPr>
        <w:t>сельсовета</w:t>
      </w:r>
      <w:r w:rsidR="0000231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E9F" w:rsidRPr="000C6E9F" w:rsidRDefault="008B7ABA" w:rsidP="000C6E9F">
      <w:pPr>
        <w:tabs>
          <w:tab w:val="left" w:pos="1770"/>
          <w:tab w:val="left" w:pos="6195"/>
        </w:tabs>
        <w:spacing w:after="120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м администрации </w:t>
      </w:r>
      <w:r w:rsidR="000C6E9F">
        <w:rPr>
          <w:rFonts w:ascii="Times New Roman" w:eastAsia="Times New Roman" w:hAnsi="Times New Roman" w:cs="Times New Roman"/>
          <w:sz w:val="24"/>
          <w:szCs w:val="24"/>
        </w:rPr>
        <w:t>Дмитриевского</w:t>
      </w: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E9F">
        <w:rPr>
          <w:rFonts w:ascii="Times New Roman" w:eastAsia="Times New Roman" w:hAnsi="Times New Roman" w:cs="Times New Roman"/>
          <w:sz w:val="24"/>
          <w:szCs w:val="24"/>
        </w:rPr>
        <w:t>сельсовета</w:t>
      </w:r>
      <w:r w:rsidR="000C6E9F" w:rsidRPr="008B7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E9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1166">
        <w:rPr>
          <w:rFonts w:ascii="Times New Roman" w:eastAsia="Times New Roman" w:hAnsi="Times New Roman" w:cs="Times New Roman"/>
          <w:sz w:val="24"/>
          <w:szCs w:val="24"/>
        </w:rPr>
        <w:t>12.07.2018</w:t>
      </w:r>
      <w:r w:rsidR="000C6E9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D1166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E9F" w:rsidRPr="000C6E9F">
        <w:rPr>
          <w:rStyle w:val="a5"/>
          <w:b w:val="0"/>
          <w:sz w:val="28"/>
          <w:szCs w:val="28"/>
        </w:rPr>
        <w:t>«</w:t>
      </w:r>
      <w:r w:rsidR="000C6E9F" w:rsidRPr="000C6E9F">
        <w:rPr>
          <w:rStyle w:val="a5"/>
          <w:rFonts w:ascii="Times New Roman" w:hAnsi="Times New Roman"/>
          <w:b w:val="0"/>
          <w:sz w:val="24"/>
          <w:szCs w:val="24"/>
        </w:rPr>
        <w:t>Об утверждении  Административного регламента осуществления администрацией  Дмитриевского сельсовета муниципального жилищного контроля»</w:t>
      </w:r>
    </w:p>
    <w:p w:rsidR="008B7ABA" w:rsidRDefault="008B7ABA" w:rsidP="008B7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31D" w:rsidRPr="008B7ABA" w:rsidRDefault="0000231D" w:rsidP="008B7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ABA" w:rsidRPr="008B7ABA" w:rsidRDefault="008B7ABA" w:rsidP="008B7A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2. </w:t>
      </w:r>
    </w:p>
    <w:p w:rsidR="008B7ABA" w:rsidRPr="008B7ABA" w:rsidRDefault="008B7ABA" w:rsidP="00537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муниципального контроля </w:t>
      </w:r>
    </w:p>
    <w:p w:rsidR="00791B7D" w:rsidRDefault="00791B7D" w:rsidP="00791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ый жилищный контроль осуществляется администрацией Дмитриевского сельсовета. Распоряжением главы администрации</w:t>
      </w:r>
      <w:r w:rsidRPr="007B6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митриевского сельсовета от 11.07.2014 №12/3 «О назначении муниципального жилищного инспектора»  назначен муниципальным жилищным инспектором  специалист администрации Дмитриевского сельсовета Назарова Нина Владимиров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главы администрации</w:t>
      </w:r>
      <w:r w:rsidRPr="007B6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166">
        <w:rPr>
          <w:rFonts w:ascii="Times New Roman" w:eastAsia="Times New Roman" w:hAnsi="Times New Roman" w:cs="Times New Roman"/>
          <w:sz w:val="24"/>
          <w:szCs w:val="24"/>
        </w:rPr>
        <w:t>Дмитриевского сельсовета от 1</w:t>
      </w:r>
      <w:r w:rsidR="0000231D">
        <w:rPr>
          <w:rFonts w:ascii="Times New Roman" w:eastAsia="Times New Roman" w:hAnsi="Times New Roman" w:cs="Times New Roman"/>
          <w:sz w:val="24"/>
          <w:szCs w:val="24"/>
        </w:rPr>
        <w:t>21.09.2020</w:t>
      </w:r>
      <w:r w:rsidR="00DD116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0231D">
        <w:rPr>
          <w:rFonts w:ascii="Times New Roman" w:eastAsia="Times New Roman" w:hAnsi="Times New Roman" w:cs="Times New Roman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 создании комиссии по обследованию  жилых помещений входящих в муниципальную собственность»  создана и утверждена комиссия по обследованию жилых помещений в муниципальную собственность в следующем составе:</w:t>
      </w:r>
    </w:p>
    <w:p w:rsidR="00791B7D" w:rsidRPr="00816449" w:rsidRDefault="00791B7D" w:rsidP="00791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16449">
        <w:rPr>
          <w:rFonts w:ascii="Times New Roman" w:eastAsia="Times New Roman" w:hAnsi="Times New Roman" w:cs="Times New Roman"/>
          <w:i/>
          <w:sz w:val="24"/>
          <w:szCs w:val="24"/>
        </w:rPr>
        <w:t>Председателя комиссии</w:t>
      </w:r>
    </w:p>
    <w:p w:rsidR="00791B7D" w:rsidRDefault="00DD1166" w:rsidP="00791B7D">
      <w:pPr>
        <w:ind w:right="-185"/>
        <w:jc w:val="both"/>
        <w:rPr>
          <w:i/>
        </w:rPr>
      </w:pPr>
      <w:proofErr w:type="spellStart"/>
      <w:r>
        <w:rPr>
          <w:i/>
        </w:rPr>
        <w:t>Чешева</w:t>
      </w:r>
      <w:proofErr w:type="spellEnd"/>
      <w:r>
        <w:rPr>
          <w:i/>
        </w:rPr>
        <w:t xml:space="preserve"> Лидия Александровна</w:t>
      </w:r>
      <w:r w:rsidR="00791B7D">
        <w:rPr>
          <w:i/>
        </w:rPr>
        <w:t>, главы администрации Дмитриевского сельсовета</w:t>
      </w:r>
    </w:p>
    <w:p w:rsidR="00791B7D" w:rsidRPr="00BA2539" w:rsidRDefault="00791B7D" w:rsidP="00791B7D">
      <w:pPr>
        <w:ind w:right="-185"/>
        <w:jc w:val="both"/>
      </w:pPr>
      <w:r w:rsidRPr="00BA2539">
        <w:t>членов комиссии:</w:t>
      </w:r>
    </w:p>
    <w:p w:rsidR="00791B7D" w:rsidRPr="00782B0D" w:rsidRDefault="00791B7D" w:rsidP="00791B7D">
      <w:pPr>
        <w:ind w:right="-185"/>
        <w:jc w:val="both"/>
        <w:rPr>
          <w:i/>
        </w:rPr>
      </w:pPr>
      <w:r>
        <w:rPr>
          <w:i/>
        </w:rPr>
        <w:t>--Назарова Нина Владимировна специалист администрации Дмитриевского сельсовета</w:t>
      </w:r>
      <w:r w:rsidRPr="00782B0D">
        <w:rPr>
          <w:i/>
        </w:rPr>
        <w:t>;</w:t>
      </w:r>
    </w:p>
    <w:p w:rsidR="00791B7D" w:rsidRDefault="00791B7D" w:rsidP="00791B7D">
      <w:pPr>
        <w:ind w:right="-185"/>
        <w:jc w:val="both"/>
        <w:rPr>
          <w:i/>
        </w:rPr>
      </w:pPr>
      <w:r>
        <w:rPr>
          <w:i/>
        </w:rPr>
        <w:t>--</w:t>
      </w:r>
      <w:r w:rsidR="00DD1166">
        <w:rPr>
          <w:i/>
        </w:rPr>
        <w:t>Ерошенко Ирина Ивановна</w:t>
      </w:r>
      <w:r>
        <w:rPr>
          <w:i/>
        </w:rPr>
        <w:t xml:space="preserve"> </w:t>
      </w:r>
      <w:proofErr w:type="gramStart"/>
      <w:r>
        <w:rPr>
          <w:i/>
        </w:rPr>
        <w:t>исполняющий</w:t>
      </w:r>
      <w:proofErr w:type="gramEnd"/>
      <w:r>
        <w:rPr>
          <w:i/>
        </w:rPr>
        <w:t xml:space="preserve"> обязанности специалиста 1 категории администрации Дмитриевского сельсовета;</w:t>
      </w:r>
    </w:p>
    <w:p w:rsidR="00791B7D" w:rsidRDefault="00791B7D" w:rsidP="00791B7D">
      <w:pPr>
        <w:ind w:right="-185"/>
        <w:jc w:val="both"/>
        <w:rPr>
          <w:i/>
        </w:rPr>
      </w:pPr>
      <w:r>
        <w:rPr>
          <w:i/>
        </w:rPr>
        <w:t>--</w:t>
      </w:r>
      <w:proofErr w:type="spellStart"/>
      <w:r>
        <w:rPr>
          <w:i/>
        </w:rPr>
        <w:t>Леун</w:t>
      </w:r>
      <w:proofErr w:type="spellEnd"/>
      <w:r>
        <w:rPr>
          <w:i/>
        </w:rPr>
        <w:t xml:space="preserve"> Павел Николаевич председатель Дмитриевского сельского Совета народных депутатов;</w:t>
      </w:r>
    </w:p>
    <w:p w:rsidR="00791B7D" w:rsidRDefault="00791B7D" w:rsidP="00791B7D">
      <w:pPr>
        <w:ind w:right="-185"/>
        <w:jc w:val="both"/>
        <w:rPr>
          <w:i/>
        </w:rPr>
      </w:pPr>
      <w:r>
        <w:rPr>
          <w:i/>
        </w:rPr>
        <w:t>--</w:t>
      </w:r>
      <w:proofErr w:type="spellStart"/>
      <w:r>
        <w:rPr>
          <w:i/>
        </w:rPr>
        <w:t>Макагонская</w:t>
      </w:r>
      <w:proofErr w:type="spellEnd"/>
      <w:r>
        <w:rPr>
          <w:i/>
        </w:rPr>
        <w:t xml:space="preserve"> Наталья Анатольевна депутат</w:t>
      </w:r>
      <w:r w:rsidRPr="00A74961">
        <w:rPr>
          <w:i/>
        </w:rPr>
        <w:t xml:space="preserve"> </w:t>
      </w:r>
      <w:r>
        <w:rPr>
          <w:i/>
        </w:rPr>
        <w:t>Дмитриевского сельского Совета народных депутатов</w:t>
      </w:r>
    </w:p>
    <w:p w:rsidR="00CF4D1A" w:rsidRDefault="00CF4D1A" w:rsidP="00CF4D1A">
      <w:pPr>
        <w:ind w:right="-185"/>
        <w:jc w:val="both"/>
        <w:rPr>
          <w:i/>
        </w:rPr>
      </w:pPr>
      <w:r>
        <w:rPr>
          <w:i/>
        </w:rPr>
        <w:t>--</w:t>
      </w:r>
      <w:proofErr w:type="spellStart"/>
      <w:r>
        <w:rPr>
          <w:i/>
        </w:rPr>
        <w:t>Бурлакова</w:t>
      </w:r>
      <w:proofErr w:type="spellEnd"/>
      <w:r>
        <w:rPr>
          <w:i/>
        </w:rPr>
        <w:t xml:space="preserve"> Анастасия Владимировна депутат</w:t>
      </w:r>
      <w:r w:rsidRPr="00A74961">
        <w:rPr>
          <w:i/>
        </w:rPr>
        <w:t xml:space="preserve"> </w:t>
      </w:r>
      <w:r>
        <w:rPr>
          <w:i/>
        </w:rPr>
        <w:t>Дмитриевского сельского Совета народных депутатов</w:t>
      </w:r>
    </w:p>
    <w:p w:rsidR="00CF4D1A" w:rsidRDefault="00CF4D1A" w:rsidP="00791B7D">
      <w:pPr>
        <w:ind w:right="-185"/>
        <w:jc w:val="both"/>
        <w:rPr>
          <w:i/>
        </w:rPr>
      </w:pPr>
    </w:p>
    <w:p w:rsidR="008B7ABA" w:rsidRPr="008B7ABA" w:rsidRDefault="00791B7D" w:rsidP="008B7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ый жилищный контроль осуществляется путём проведения плановых и внеплановых проверок.</w:t>
      </w:r>
    </w:p>
    <w:p w:rsidR="008B7ABA" w:rsidRPr="008B7ABA" w:rsidRDefault="008B7ABA" w:rsidP="008B7A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Раздел 3. </w:t>
      </w:r>
    </w:p>
    <w:p w:rsidR="008B7ABA" w:rsidRPr="008B7ABA" w:rsidRDefault="008B7ABA" w:rsidP="00537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Финансовое и кадровое обеспечение муниципального контроля </w:t>
      </w:r>
    </w:p>
    <w:p w:rsidR="008B7ABA" w:rsidRPr="008B7ABA" w:rsidRDefault="00DD1166" w:rsidP="008B7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CF4D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B7ABA" w:rsidRPr="008B7ABA">
        <w:rPr>
          <w:rFonts w:ascii="Times New Roman" w:eastAsia="Times New Roman" w:hAnsi="Times New Roman" w:cs="Times New Roman"/>
          <w:sz w:val="24"/>
          <w:szCs w:val="24"/>
        </w:rPr>
        <w:t>г. на осуществление деятельности муниципального контроля, сре</w:t>
      </w:r>
      <w:proofErr w:type="gramStart"/>
      <w:r w:rsidR="008B7ABA" w:rsidRPr="008B7ABA">
        <w:rPr>
          <w:rFonts w:ascii="Times New Roman" w:eastAsia="Times New Roman" w:hAnsi="Times New Roman" w:cs="Times New Roman"/>
          <w:sz w:val="24"/>
          <w:szCs w:val="24"/>
        </w:rPr>
        <w:t>дств в б</w:t>
      </w:r>
      <w:proofErr w:type="gramEnd"/>
      <w:r w:rsidR="008B7ABA" w:rsidRPr="008B7ABA">
        <w:rPr>
          <w:rFonts w:ascii="Times New Roman" w:eastAsia="Times New Roman" w:hAnsi="Times New Roman" w:cs="Times New Roman"/>
          <w:sz w:val="24"/>
          <w:szCs w:val="24"/>
        </w:rPr>
        <w:t xml:space="preserve">юджете </w:t>
      </w:r>
      <w:r w:rsidR="008F1B5C">
        <w:rPr>
          <w:rFonts w:ascii="Times New Roman" w:eastAsia="Times New Roman" w:hAnsi="Times New Roman" w:cs="Times New Roman"/>
          <w:sz w:val="24"/>
          <w:szCs w:val="24"/>
        </w:rPr>
        <w:t>Дмитриевского сельсовета</w:t>
      </w:r>
      <w:r w:rsidR="008B7ABA" w:rsidRPr="008B7ABA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не было. </w:t>
      </w:r>
    </w:p>
    <w:p w:rsidR="008B7ABA" w:rsidRPr="008B7ABA" w:rsidRDefault="008F1B5C" w:rsidP="008F1B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8B7ABA" w:rsidRPr="008B7ABA">
        <w:rPr>
          <w:rFonts w:ascii="Times New Roman" w:eastAsia="Times New Roman" w:hAnsi="Times New Roman" w:cs="Times New Roman"/>
          <w:sz w:val="24"/>
          <w:szCs w:val="24"/>
        </w:rPr>
        <w:t xml:space="preserve">униципальный контроль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Дмитриевского сельсовета осуществляется муниципальным жилищным инспектором  и комиссией по обследованию жилых помещений в муниципальную собственность.</w:t>
      </w:r>
    </w:p>
    <w:p w:rsidR="008B7ABA" w:rsidRPr="008B7ABA" w:rsidRDefault="008B7ABA" w:rsidP="008B7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ABA" w:rsidRPr="008B7ABA" w:rsidRDefault="008B7ABA" w:rsidP="008B7A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Раздел 4. </w:t>
      </w:r>
    </w:p>
    <w:p w:rsidR="008B7ABA" w:rsidRPr="008B7ABA" w:rsidRDefault="008B7ABA" w:rsidP="00537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дение муниципального контроля </w:t>
      </w:r>
    </w:p>
    <w:p w:rsidR="008B7ABA" w:rsidRPr="008B7ABA" w:rsidRDefault="008B7ABA" w:rsidP="008B7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Контроль осуществляется на основании постановлений органа местного самоуправления вынесенных в пределах компетенции, в соответствии с планом проверок. </w:t>
      </w:r>
    </w:p>
    <w:p w:rsidR="008B7ABA" w:rsidRPr="008B7ABA" w:rsidRDefault="008B7ABA" w:rsidP="008B7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CF4D1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8F1B5C">
        <w:rPr>
          <w:rFonts w:ascii="Times New Roman" w:eastAsia="Times New Roman" w:hAnsi="Times New Roman" w:cs="Times New Roman"/>
          <w:sz w:val="24"/>
          <w:szCs w:val="24"/>
        </w:rPr>
        <w:t>проведено</w:t>
      </w:r>
      <w:r w:rsidR="00666C35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="008F1B5C">
        <w:rPr>
          <w:rFonts w:ascii="Times New Roman" w:eastAsia="Times New Roman" w:hAnsi="Times New Roman" w:cs="Times New Roman"/>
          <w:sz w:val="24"/>
          <w:szCs w:val="24"/>
        </w:rPr>
        <w:t xml:space="preserve"> плановых проверок по муниципальному жилищному контролю в отношении муниципального</w:t>
      </w:r>
      <w:r w:rsidR="009D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B5C">
        <w:rPr>
          <w:rFonts w:ascii="Times New Roman" w:eastAsia="Times New Roman" w:hAnsi="Times New Roman" w:cs="Times New Roman"/>
          <w:sz w:val="24"/>
          <w:szCs w:val="24"/>
        </w:rPr>
        <w:t>жилищного фонда</w:t>
      </w:r>
      <w:proofErr w:type="gramStart"/>
      <w:r w:rsidR="008F1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AB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C94">
        <w:rPr>
          <w:rFonts w:ascii="Times New Roman" w:eastAsia="Times New Roman" w:hAnsi="Times New Roman" w:cs="Times New Roman"/>
          <w:sz w:val="24"/>
          <w:szCs w:val="24"/>
        </w:rPr>
        <w:t>Нарушений не выявлено.</w:t>
      </w:r>
    </w:p>
    <w:p w:rsidR="008B7ABA" w:rsidRPr="008B7ABA" w:rsidRDefault="008B7ABA" w:rsidP="008B7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ABA" w:rsidRPr="008B7ABA" w:rsidRDefault="008B7ABA" w:rsidP="008B7A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Раздел 5. </w:t>
      </w:r>
    </w:p>
    <w:p w:rsidR="008B7ABA" w:rsidRPr="008B7ABA" w:rsidRDefault="008B7ABA" w:rsidP="008B7A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Действия органов муниципального контроля по пресечению нарушений обязательных требований и (или) устранению последствий таких нарушений </w:t>
      </w:r>
    </w:p>
    <w:p w:rsidR="008B7ABA" w:rsidRPr="008B7ABA" w:rsidRDefault="00DD1166" w:rsidP="0053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CF4D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B7ABA" w:rsidRPr="008B7ABA">
        <w:rPr>
          <w:rFonts w:ascii="Times New Roman" w:eastAsia="Times New Roman" w:hAnsi="Times New Roman" w:cs="Times New Roman"/>
          <w:sz w:val="24"/>
          <w:szCs w:val="24"/>
        </w:rPr>
        <w:t xml:space="preserve"> проверок не проводилось. </w:t>
      </w:r>
    </w:p>
    <w:p w:rsidR="008B7ABA" w:rsidRPr="008B7ABA" w:rsidRDefault="008B7ABA" w:rsidP="008B7A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Раздел 6. </w:t>
      </w:r>
    </w:p>
    <w:p w:rsidR="008B7ABA" w:rsidRPr="008B7ABA" w:rsidRDefault="008B7ABA" w:rsidP="008B7A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Анализ и оценка эффективности муниципального контроля </w:t>
      </w:r>
    </w:p>
    <w:p w:rsidR="007451A9" w:rsidRPr="008B7ABA" w:rsidRDefault="008B7ABA" w:rsidP="008B7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Проведение муниципального контроля посредством проведения проверок </w:t>
      </w:r>
      <w:r w:rsidR="009D2C94">
        <w:rPr>
          <w:rFonts w:ascii="Times New Roman" w:eastAsia="Times New Roman" w:hAnsi="Times New Roman" w:cs="Times New Roman"/>
          <w:sz w:val="24"/>
          <w:szCs w:val="24"/>
        </w:rPr>
        <w:t xml:space="preserve">в отношении муниципального жилищного фонда </w:t>
      </w: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позволяет: </w:t>
      </w:r>
    </w:p>
    <w:p w:rsidR="008B7ABA" w:rsidRPr="00666C35" w:rsidRDefault="008B7ABA" w:rsidP="0053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- предотвратить </w:t>
      </w:r>
      <w:r w:rsidR="007451A9" w:rsidRPr="00666C35">
        <w:rPr>
          <w:rFonts w:ascii="Times New Roman" w:hAnsi="Times New Roman" w:cs="Times New Roman"/>
          <w:sz w:val="24"/>
          <w:szCs w:val="24"/>
        </w:rPr>
        <w:t>нарушения в сфере содержания, ремонта и использования жилищного фонда</w:t>
      </w:r>
      <w:r w:rsidRPr="00666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7ABA" w:rsidRPr="008B7ABA" w:rsidRDefault="008B7ABA" w:rsidP="008B7A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Раздел 7. </w:t>
      </w:r>
    </w:p>
    <w:p w:rsidR="008B7ABA" w:rsidRPr="008B7ABA" w:rsidRDefault="008B7ABA" w:rsidP="00537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Выводы и предложения по результатам муниципального контроля </w:t>
      </w:r>
    </w:p>
    <w:p w:rsidR="008B7ABA" w:rsidRPr="008B7ABA" w:rsidRDefault="008B7ABA" w:rsidP="008B7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Анализ деятельности администрации </w:t>
      </w:r>
      <w:r w:rsidR="007451A9">
        <w:rPr>
          <w:rFonts w:ascii="Times New Roman" w:eastAsia="Times New Roman" w:hAnsi="Times New Roman" w:cs="Times New Roman"/>
          <w:sz w:val="24"/>
          <w:szCs w:val="24"/>
        </w:rPr>
        <w:t xml:space="preserve">Дмитриевского сельсовета </w:t>
      </w: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по исполнению функции муниципального контроля позволяет сделать следующие выводы и предложения по совершенствованию нормативно-правового регулирования и осуществления муниципального контроля в области административного законодательства: </w:t>
      </w:r>
    </w:p>
    <w:p w:rsidR="005377F0" w:rsidRDefault="008B7ABA" w:rsidP="008B7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51A9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 по </w:t>
      </w:r>
      <w:r w:rsidR="005377F0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7451A9">
        <w:rPr>
          <w:rFonts w:ascii="Times New Roman" w:eastAsia="Times New Roman" w:hAnsi="Times New Roman" w:cs="Times New Roman"/>
          <w:sz w:val="24"/>
          <w:szCs w:val="24"/>
        </w:rPr>
        <w:t>провер</w:t>
      </w:r>
      <w:r w:rsidR="005377F0">
        <w:rPr>
          <w:rFonts w:ascii="Times New Roman" w:eastAsia="Times New Roman" w:hAnsi="Times New Roman" w:cs="Times New Roman"/>
          <w:sz w:val="24"/>
          <w:szCs w:val="24"/>
        </w:rPr>
        <w:t xml:space="preserve">ок в отношении муниципального жилищного фонда </w:t>
      </w:r>
    </w:p>
    <w:p w:rsidR="008B7ABA" w:rsidRPr="008B7ABA" w:rsidRDefault="008B7ABA" w:rsidP="008B7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- разработать порядок осуществления взаимодействия с государственными органами с целью получения информации для осуществления функции муниципального контроля. </w:t>
      </w:r>
    </w:p>
    <w:p w:rsidR="008B7ABA" w:rsidRPr="008B7ABA" w:rsidRDefault="008B7ABA" w:rsidP="00537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Приложения </w:t>
      </w:r>
    </w:p>
    <w:p w:rsidR="008B7ABA" w:rsidRPr="008B7ABA" w:rsidRDefault="008B7ABA" w:rsidP="008B7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ABA">
        <w:rPr>
          <w:rFonts w:ascii="Times New Roman" w:eastAsia="Times New Roman" w:hAnsi="Times New Roman" w:cs="Times New Roman"/>
          <w:sz w:val="24"/>
          <w:szCs w:val="24"/>
        </w:rPr>
        <w:t xml:space="preserve">Отсутствуют. </w:t>
      </w:r>
    </w:p>
    <w:p w:rsidR="008B7ABA" w:rsidRPr="008B7ABA" w:rsidRDefault="008B7ABA" w:rsidP="008B7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B7ABA" w:rsidRPr="008B7ABA" w:rsidSect="00F92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ABA"/>
    <w:rsid w:val="0000231D"/>
    <w:rsid w:val="000154E4"/>
    <w:rsid w:val="000C6E9F"/>
    <w:rsid w:val="00105668"/>
    <w:rsid w:val="001C0AB9"/>
    <w:rsid w:val="00292DD3"/>
    <w:rsid w:val="002C10DB"/>
    <w:rsid w:val="003D5EBA"/>
    <w:rsid w:val="004D7453"/>
    <w:rsid w:val="005377F0"/>
    <w:rsid w:val="00666C35"/>
    <w:rsid w:val="007451A9"/>
    <w:rsid w:val="00791B7D"/>
    <w:rsid w:val="007B6CAD"/>
    <w:rsid w:val="00816449"/>
    <w:rsid w:val="00826865"/>
    <w:rsid w:val="008A44BB"/>
    <w:rsid w:val="008B7ABA"/>
    <w:rsid w:val="008F1B5C"/>
    <w:rsid w:val="009D2C94"/>
    <w:rsid w:val="00A81375"/>
    <w:rsid w:val="00CA07DA"/>
    <w:rsid w:val="00CF4D1A"/>
    <w:rsid w:val="00DD1166"/>
    <w:rsid w:val="00E8026C"/>
    <w:rsid w:val="00F9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7A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E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A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8B7ABA"/>
  </w:style>
  <w:style w:type="paragraph" w:styleId="a3">
    <w:name w:val="Normal (Web)"/>
    <w:basedOn w:val="a"/>
    <w:uiPriority w:val="99"/>
    <w:semiHidden/>
    <w:unhideWhenUsed/>
    <w:rsid w:val="008B7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B7A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D5E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3D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D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D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3D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D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D5EBA"/>
  </w:style>
  <w:style w:type="character" w:styleId="a5">
    <w:name w:val="Strong"/>
    <w:uiPriority w:val="99"/>
    <w:qFormat/>
    <w:rsid w:val="000C6E9F"/>
    <w:rPr>
      <w:rFonts w:cs="Times New Roman"/>
      <w:b/>
      <w:bCs/>
    </w:rPr>
  </w:style>
  <w:style w:type="paragraph" w:customStyle="1" w:styleId="ConsPlusTitle">
    <w:name w:val="ConsPlusTitle"/>
    <w:rsid w:val="000C6E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7A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E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A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8B7ABA"/>
  </w:style>
  <w:style w:type="paragraph" w:styleId="a3">
    <w:name w:val="Normal (Web)"/>
    <w:basedOn w:val="a"/>
    <w:uiPriority w:val="99"/>
    <w:semiHidden/>
    <w:unhideWhenUsed/>
    <w:rsid w:val="008B7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B7A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D5E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3D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D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D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3D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D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D5EBA"/>
  </w:style>
  <w:style w:type="character" w:styleId="a5">
    <w:name w:val="Strong"/>
    <w:uiPriority w:val="99"/>
    <w:qFormat/>
    <w:rsid w:val="000C6E9F"/>
    <w:rPr>
      <w:rFonts w:cs="Times New Roman"/>
      <w:b/>
      <w:bCs/>
    </w:rPr>
  </w:style>
  <w:style w:type="paragraph" w:customStyle="1" w:styleId="ConsPlusTitle">
    <w:name w:val="ConsPlusTitle"/>
    <w:rsid w:val="000C6E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4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23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9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41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8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7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5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5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8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4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3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4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2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3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2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85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2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7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3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07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4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9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ED5E-9158-456B-A21E-6A8F5EC8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1-30T00:01:00Z</cp:lastPrinted>
  <dcterms:created xsi:type="dcterms:W3CDTF">2021-03-16T10:18:00Z</dcterms:created>
  <dcterms:modified xsi:type="dcterms:W3CDTF">2021-03-16T10:18:00Z</dcterms:modified>
</cp:coreProperties>
</file>